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7B49A5" w14:textId="77777777" w:rsidR="00B63CE9" w:rsidRPr="00B63CE9" w:rsidRDefault="00B63CE9" w:rsidP="00B63CE9">
      <w:pPr>
        <w:keepNext/>
        <w:keepLines/>
        <w:spacing w:before="480" w:after="240"/>
        <w:jc w:val="center"/>
        <w:rPr>
          <w:rFonts w:ascii="Calibri" w:eastAsia="Times New Roman" w:hAnsi="Calibri" w:cs="Times New Roman"/>
          <w:b/>
          <w:bCs/>
          <w:color w:val="000000"/>
          <w:sz w:val="36"/>
          <w:szCs w:val="36"/>
        </w:rPr>
      </w:pPr>
      <w:r w:rsidRPr="00B63CE9">
        <w:rPr>
          <w:rFonts w:ascii="Calibri" w:eastAsia="Times New Roman" w:hAnsi="Calibri" w:cs="Times New Roman"/>
          <w:b/>
          <w:bCs/>
          <w:color w:val="000000"/>
          <w:sz w:val="36"/>
          <w:szCs w:val="36"/>
        </w:rPr>
        <w:t>TU ID FIR Digital Filter</w:t>
      </w:r>
    </w:p>
    <w:p w14:paraId="15800144" w14:textId="65F03DA6" w:rsidR="004B3531" w:rsidRPr="00302BAD" w:rsidRDefault="004B3531" w:rsidP="00FF35EA">
      <w:pPr>
        <w:jc w:val="center"/>
        <w:rPr>
          <w:rFonts w:ascii="Arial" w:hAnsi="Arial" w:cs="Arial"/>
          <w:sz w:val="24"/>
          <w:szCs w:val="24"/>
        </w:rPr>
      </w:pPr>
      <w:r w:rsidRPr="00302BAD">
        <w:rPr>
          <w:rFonts w:ascii="Arial" w:hAnsi="Arial" w:cs="Arial"/>
          <w:sz w:val="24"/>
          <w:szCs w:val="24"/>
        </w:rPr>
        <w:t>Benjamin A. Blouin</w:t>
      </w:r>
    </w:p>
    <w:p w14:paraId="2EBC2861" w14:textId="1288241D" w:rsidR="004B3531" w:rsidRPr="00302BAD" w:rsidRDefault="00FF35EA" w:rsidP="00FF35EA">
      <w:pPr>
        <w:jc w:val="center"/>
        <w:rPr>
          <w:rFonts w:ascii="Arial" w:hAnsi="Arial" w:cs="Arial"/>
          <w:sz w:val="24"/>
          <w:szCs w:val="24"/>
        </w:rPr>
      </w:pPr>
      <w:r w:rsidRPr="00302BAD">
        <w:rPr>
          <w:rFonts w:ascii="Arial" w:hAnsi="Arial" w:cs="Arial"/>
          <w:i/>
          <w:sz w:val="24"/>
          <w:szCs w:val="24"/>
        </w:rPr>
        <w:t>b</w:t>
      </w:r>
      <w:r w:rsidR="004B3531" w:rsidRPr="00302BAD">
        <w:rPr>
          <w:rFonts w:ascii="Arial" w:hAnsi="Arial" w:cs="Arial"/>
          <w:i/>
          <w:sz w:val="24"/>
          <w:szCs w:val="24"/>
        </w:rPr>
        <w:t>enjamin.blouin@temple.edu</w:t>
      </w:r>
    </w:p>
    <w:p w14:paraId="5E2C5000" w14:textId="77777777" w:rsidR="0057628C" w:rsidRDefault="0057628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E595AAE" w14:textId="683486C5" w:rsidR="004B3531" w:rsidRDefault="001F72CE">
      <w:pPr>
        <w:rPr>
          <w:rFonts w:ascii="Arial" w:hAnsi="Arial" w:cs="Arial"/>
          <w:b/>
          <w:sz w:val="24"/>
          <w:szCs w:val="24"/>
        </w:rPr>
      </w:pPr>
      <w:r w:rsidRPr="00302BAD">
        <w:rPr>
          <w:rFonts w:ascii="Arial" w:hAnsi="Arial" w:cs="Arial"/>
          <w:b/>
          <w:sz w:val="24"/>
          <w:szCs w:val="24"/>
        </w:rPr>
        <w:lastRenderedPageBreak/>
        <w:t>Summary</w:t>
      </w:r>
    </w:p>
    <w:p w14:paraId="0A128739" w14:textId="522E70D6" w:rsidR="004749B2" w:rsidRDefault="001F72CE">
      <w:pPr>
        <w:rPr>
          <w:rFonts w:ascii="Arial" w:hAnsi="Arial" w:cs="Arial"/>
          <w:b/>
          <w:sz w:val="24"/>
          <w:szCs w:val="24"/>
        </w:rPr>
      </w:pPr>
      <w:r w:rsidRPr="00302BAD">
        <w:rPr>
          <w:rFonts w:ascii="Arial" w:hAnsi="Arial" w:cs="Arial"/>
          <w:b/>
          <w:sz w:val="24"/>
          <w:szCs w:val="24"/>
        </w:rPr>
        <w:t>Introduction</w:t>
      </w:r>
    </w:p>
    <w:p w14:paraId="5AABB056" w14:textId="658FBA0C" w:rsidR="004367FA" w:rsidRDefault="004367F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scussion</w:t>
      </w:r>
      <w:bookmarkStart w:id="0" w:name="_GoBack"/>
      <w:bookmarkEnd w:id="0"/>
    </w:p>
    <w:p w14:paraId="2D9E3ECC" w14:textId="2ADBED61" w:rsidR="004367FA" w:rsidRDefault="001F72CE" w:rsidP="00F364A3">
      <w:pPr>
        <w:rPr>
          <w:rFonts w:ascii="Arial" w:hAnsi="Arial" w:cs="Arial"/>
          <w:b/>
          <w:sz w:val="24"/>
          <w:szCs w:val="24"/>
        </w:rPr>
      </w:pPr>
      <w:r w:rsidRPr="00302BAD">
        <w:rPr>
          <w:rFonts w:ascii="Arial" w:hAnsi="Arial" w:cs="Arial"/>
          <w:b/>
          <w:sz w:val="24"/>
          <w:szCs w:val="24"/>
        </w:rPr>
        <w:t>Conclusions</w:t>
      </w:r>
    </w:p>
    <w:p w14:paraId="1802FB01" w14:textId="254D32AD" w:rsidR="008C4E64" w:rsidRPr="006966BA" w:rsidRDefault="001F72CE" w:rsidP="00234A37">
      <w:pPr>
        <w:rPr>
          <w:rFonts w:ascii="Arial" w:hAnsi="Arial" w:cs="Arial"/>
          <w:b/>
          <w:sz w:val="24"/>
          <w:szCs w:val="24"/>
        </w:rPr>
      </w:pPr>
      <w:r w:rsidRPr="00302BAD">
        <w:rPr>
          <w:rFonts w:ascii="Arial" w:hAnsi="Arial" w:cs="Arial"/>
          <w:b/>
          <w:sz w:val="24"/>
          <w:szCs w:val="24"/>
        </w:rPr>
        <w:t>Appendices</w:t>
      </w:r>
    </w:p>
    <w:p w14:paraId="47E114ED" w14:textId="697F507A" w:rsidR="00D91AB1" w:rsidRDefault="00D91AB1" w:rsidP="00631FF8">
      <w:pPr>
        <w:rPr>
          <w:rFonts w:ascii="Arial" w:hAnsi="Arial" w:cs="Arial"/>
          <w:b/>
          <w:sz w:val="24"/>
          <w:szCs w:val="24"/>
        </w:rPr>
      </w:pPr>
      <w:r w:rsidRPr="00302BAD">
        <w:rPr>
          <w:rFonts w:ascii="Arial" w:hAnsi="Arial" w:cs="Arial"/>
          <w:b/>
          <w:sz w:val="24"/>
          <w:szCs w:val="24"/>
        </w:rPr>
        <w:t>Co</w:t>
      </w:r>
      <w:r>
        <w:rPr>
          <w:rFonts w:ascii="Arial" w:hAnsi="Arial" w:cs="Arial"/>
          <w:b/>
          <w:sz w:val="24"/>
          <w:szCs w:val="24"/>
        </w:rPr>
        <w:t>de</w:t>
      </w:r>
    </w:p>
    <w:p w14:paraId="7F43CF41" w14:textId="1D9DD112" w:rsidR="00260953" w:rsidRPr="00260953" w:rsidRDefault="00260953" w:rsidP="00631FF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sectPr w:rsidR="00260953" w:rsidRPr="00260953" w:rsidSect="00FA0503">
      <w:headerReference w:type="default" r:id="rId8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D893D2" w14:textId="77777777" w:rsidR="00980631" w:rsidRDefault="00980631" w:rsidP="00FA0503">
      <w:pPr>
        <w:spacing w:after="0"/>
      </w:pPr>
      <w:r>
        <w:separator/>
      </w:r>
    </w:p>
  </w:endnote>
  <w:endnote w:type="continuationSeparator" w:id="0">
    <w:p w14:paraId="2C795B2D" w14:textId="77777777" w:rsidR="00980631" w:rsidRDefault="00980631" w:rsidP="00FA05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DE36ED" w14:textId="77777777" w:rsidR="00980631" w:rsidRDefault="00980631" w:rsidP="00FA0503">
      <w:pPr>
        <w:spacing w:after="0"/>
      </w:pPr>
      <w:r>
        <w:separator/>
      </w:r>
    </w:p>
  </w:footnote>
  <w:footnote w:type="continuationSeparator" w:id="0">
    <w:p w14:paraId="3AD30446" w14:textId="77777777" w:rsidR="00980631" w:rsidRDefault="00980631" w:rsidP="00FA050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898602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25F3136" w14:textId="336CBD98" w:rsidR="00310161" w:rsidRDefault="0031016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73FC48" w14:textId="77777777" w:rsidR="00310161" w:rsidRDefault="00310161">
    <w:pPr>
      <w:pStyle w:val="Header"/>
    </w:pPr>
  </w:p>
  <w:p w14:paraId="2FA827CD" w14:textId="77777777" w:rsidR="00310161" w:rsidRDefault="0031016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63A76"/>
    <w:multiLevelType w:val="hybridMultilevel"/>
    <w:tmpl w:val="F6B2A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B7204"/>
    <w:multiLevelType w:val="hybridMultilevel"/>
    <w:tmpl w:val="E3CEE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841540"/>
    <w:multiLevelType w:val="hybridMultilevel"/>
    <w:tmpl w:val="4FC0C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AE3B69"/>
    <w:multiLevelType w:val="hybridMultilevel"/>
    <w:tmpl w:val="507AC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531"/>
    <w:rsid w:val="0003688F"/>
    <w:rsid w:val="00042ECB"/>
    <w:rsid w:val="00060FF8"/>
    <w:rsid w:val="00071EAA"/>
    <w:rsid w:val="00081934"/>
    <w:rsid w:val="00087FDE"/>
    <w:rsid w:val="000A31C1"/>
    <w:rsid w:val="000A6AA0"/>
    <w:rsid w:val="000B1149"/>
    <w:rsid w:val="000E720E"/>
    <w:rsid w:val="00100D57"/>
    <w:rsid w:val="0017095F"/>
    <w:rsid w:val="00176392"/>
    <w:rsid w:val="001A0725"/>
    <w:rsid w:val="001A50E6"/>
    <w:rsid w:val="001C095E"/>
    <w:rsid w:val="001D00E9"/>
    <w:rsid w:val="001D5F20"/>
    <w:rsid w:val="001F72CE"/>
    <w:rsid w:val="00224F4E"/>
    <w:rsid w:val="002323FF"/>
    <w:rsid w:val="00234A37"/>
    <w:rsid w:val="002367E6"/>
    <w:rsid w:val="00247D9C"/>
    <w:rsid w:val="00250872"/>
    <w:rsid w:val="00260953"/>
    <w:rsid w:val="002A36D4"/>
    <w:rsid w:val="002F6C16"/>
    <w:rsid w:val="00301DE0"/>
    <w:rsid w:val="00302BAD"/>
    <w:rsid w:val="00310161"/>
    <w:rsid w:val="00323710"/>
    <w:rsid w:val="00332B30"/>
    <w:rsid w:val="0039690E"/>
    <w:rsid w:val="003D6ADE"/>
    <w:rsid w:val="003E27CE"/>
    <w:rsid w:val="004211BD"/>
    <w:rsid w:val="00433FDD"/>
    <w:rsid w:val="004367FA"/>
    <w:rsid w:val="0044206B"/>
    <w:rsid w:val="0045307F"/>
    <w:rsid w:val="004749B2"/>
    <w:rsid w:val="004A57A9"/>
    <w:rsid w:val="004B2655"/>
    <w:rsid w:val="004B3531"/>
    <w:rsid w:val="004C21CE"/>
    <w:rsid w:val="004F54CD"/>
    <w:rsid w:val="004F7090"/>
    <w:rsid w:val="004F738E"/>
    <w:rsid w:val="00533070"/>
    <w:rsid w:val="00564E5C"/>
    <w:rsid w:val="00565AD7"/>
    <w:rsid w:val="0057628C"/>
    <w:rsid w:val="005847F1"/>
    <w:rsid w:val="006000E4"/>
    <w:rsid w:val="00603319"/>
    <w:rsid w:val="0062466E"/>
    <w:rsid w:val="00631FF8"/>
    <w:rsid w:val="00634AC8"/>
    <w:rsid w:val="00660341"/>
    <w:rsid w:val="00662BDA"/>
    <w:rsid w:val="006734DA"/>
    <w:rsid w:val="00673BFF"/>
    <w:rsid w:val="006966BA"/>
    <w:rsid w:val="006A1AD9"/>
    <w:rsid w:val="006D0552"/>
    <w:rsid w:val="006D06A7"/>
    <w:rsid w:val="007011BD"/>
    <w:rsid w:val="0072000D"/>
    <w:rsid w:val="00722936"/>
    <w:rsid w:val="00762556"/>
    <w:rsid w:val="00816C09"/>
    <w:rsid w:val="008375E4"/>
    <w:rsid w:val="0088463D"/>
    <w:rsid w:val="00886158"/>
    <w:rsid w:val="00894FC2"/>
    <w:rsid w:val="008B138B"/>
    <w:rsid w:val="008C0531"/>
    <w:rsid w:val="008C4E64"/>
    <w:rsid w:val="008C7D9D"/>
    <w:rsid w:val="009065D6"/>
    <w:rsid w:val="00923059"/>
    <w:rsid w:val="009520C8"/>
    <w:rsid w:val="00976472"/>
    <w:rsid w:val="00980631"/>
    <w:rsid w:val="009B7B84"/>
    <w:rsid w:val="009C0D9B"/>
    <w:rsid w:val="009C4EBE"/>
    <w:rsid w:val="009D20B5"/>
    <w:rsid w:val="009D3003"/>
    <w:rsid w:val="009F7FB6"/>
    <w:rsid w:val="00A136F4"/>
    <w:rsid w:val="00A76B8E"/>
    <w:rsid w:val="00A92D8E"/>
    <w:rsid w:val="00AA0A46"/>
    <w:rsid w:val="00AA6CF8"/>
    <w:rsid w:val="00AD22D3"/>
    <w:rsid w:val="00AF7F2F"/>
    <w:rsid w:val="00B0540D"/>
    <w:rsid w:val="00B37242"/>
    <w:rsid w:val="00B43187"/>
    <w:rsid w:val="00B53E32"/>
    <w:rsid w:val="00B63CE9"/>
    <w:rsid w:val="00B679D7"/>
    <w:rsid w:val="00BE1A6E"/>
    <w:rsid w:val="00C02208"/>
    <w:rsid w:val="00C03792"/>
    <w:rsid w:val="00C4358B"/>
    <w:rsid w:val="00C82FB1"/>
    <w:rsid w:val="00C8564D"/>
    <w:rsid w:val="00C965F6"/>
    <w:rsid w:val="00C97C48"/>
    <w:rsid w:val="00CD0C09"/>
    <w:rsid w:val="00CF07DE"/>
    <w:rsid w:val="00D16BA8"/>
    <w:rsid w:val="00D574B7"/>
    <w:rsid w:val="00D86F22"/>
    <w:rsid w:val="00D872F1"/>
    <w:rsid w:val="00D91AB1"/>
    <w:rsid w:val="00D9440F"/>
    <w:rsid w:val="00DA3570"/>
    <w:rsid w:val="00DA4AA6"/>
    <w:rsid w:val="00DA55F6"/>
    <w:rsid w:val="00DE6FA7"/>
    <w:rsid w:val="00E110E4"/>
    <w:rsid w:val="00E37608"/>
    <w:rsid w:val="00E37DF6"/>
    <w:rsid w:val="00E56E40"/>
    <w:rsid w:val="00EA192F"/>
    <w:rsid w:val="00EB16A8"/>
    <w:rsid w:val="00EC0153"/>
    <w:rsid w:val="00ED6C71"/>
    <w:rsid w:val="00EF366F"/>
    <w:rsid w:val="00F10C18"/>
    <w:rsid w:val="00F3551E"/>
    <w:rsid w:val="00F364A3"/>
    <w:rsid w:val="00F411AB"/>
    <w:rsid w:val="00F533F2"/>
    <w:rsid w:val="00F732A5"/>
    <w:rsid w:val="00F85507"/>
    <w:rsid w:val="00F94820"/>
    <w:rsid w:val="00FA0503"/>
    <w:rsid w:val="00FD6411"/>
    <w:rsid w:val="00FE6941"/>
    <w:rsid w:val="00FF3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F7461"/>
  <w15:chartTrackingRefBased/>
  <w15:docId w15:val="{1EABCB45-B0B4-024C-BA44-E3F1FD76E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B35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353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A050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A0503"/>
  </w:style>
  <w:style w:type="paragraph" w:styleId="Footer">
    <w:name w:val="footer"/>
    <w:basedOn w:val="Normal"/>
    <w:link w:val="FooterChar"/>
    <w:uiPriority w:val="99"/>
    <w:unhideWhenUsed/>
    <w:rsid w:val="00FA050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A0503"/>
  </w:style>
  <w:style w:type="character" w:styleId="PlaceholderText">
    <w:name w:val="Placeholder Text"/>
    <w:basedOn w:val="DefaultParagraphFont"/>
    <w:uiPriority w:val="99"/>
    <w:semiHidden/>
    <w:rsid w:val="00B679D7"/>
    <w:rPr>
      <w:color w:val="808080"/>
    </w:rPr>
  </w:style>
  <w:style w:type="paragraph" w:styleId="ListParagraph">
    <w:name w:val="List Paragraph"/>
    <w:basedOn w:val="Normal"/>
    <w:uiPriority w:val="34"/>
    <w:qFormat/>
    <w:rsid w:val="00C97C4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62556"/>
    <w:pPr>
      <w:spacing w:after="200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D3003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033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03319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D9B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D9B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E72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2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2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2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20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9E780-A36E-D44B-9EEB-6EAD22669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Blouin</dc:creator>
  <cp:keywords/>
  <dc:description/>
  <cp:lastModifiedBy>Benjamin A Blouin</cp:lastModifiedBy>
  <cp:revision>4</cp:revision>
  <cp:lastPrinted>2019-02-06T15:02:00Z</cp:lastPrinted>
  <dcterms:created xsi:type="dcterms:W3CDTF">2019-03-19T17:47:00Z</dcterms:created>
  <dcterms:modified xsi:type="dcterms:W3CDTF">2019-03-19T17:50:00Z</dcterms:modified>
</cp:coreProperties>
</file>